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4.08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062459" w:rsidRDefault="00062459" w:rsidP="000624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4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67A11" w:rsidRPr="00AB2B3F" w:rsidTr="004B51A5">
        <w:trPr>
          <w:trHeight w:val="267"/>
        </w:trPr>
        <w:tc>
          <w:tcPr>
            <w:tcW w:w="949" w:type="dxa"/>
            <w:vAlign w:val="center"/>
          </w:tcPr>
          <w:p w:rsidR="00A67A11" w:rsidRPr="007312B9" w:rsidRDefault="00A67A11" w:rsidP="00A6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11" w:rsidRPr="00B47281" w:rsidRDefault="00A67A11" w:rsidP="00A67A11">
            <w:pPr>
              <w:jc w:val="center"/>
              <w:divId w:val="12676142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Толченов Юр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11" w:rsidRPr="00B47281" w:rsidRDefault="00A67A11" w:rsidP="00A67A11">
            <w:pPr>
              <w:jc w:val="center"/>
              <w:divId w:val="20102808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БОТО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11" w:rsidRPr="00B47281" w:rsidRDefault="00A67A11" w:rsidP="00A67A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11" w:rsidRPr="00B47281" w:rsidRDefault="00A67A11" w:rsidP="00A67A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67A11" w:rsidRPr="00B757B9" w:rsidRDefault="00A67A11" w:rsidP="00A67A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06FCB" w:rsidRPr="00AB2B3F" w:rsidTr="009A55A1">
        <w:trPr>
          <w:trHeight w:val="652"/>
        </w:trPr>
        <w:tc>
          <w:tcPr>
            <w:tcW w:w="949" w:type="dxa"/>
            <w:vAlign w:val="center"/>
          </w:tcPr>
          <w:p w:rsidR="00206FCB" w:rsidRPr="007312B9" w:rsidRDefault="00206FCB" w:rsidP="0020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Жуков Ром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моноли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206FCB" w:rsidRPr="007312B9" w:rsidRDefault="00206FCB" w:rsidP="00206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06FCB" w:rsidRPr="00AB2B3F" w:rsidTr="00ED3F98">
        <w:trPr>
          <w:trHeight w:val="535"/>
        </w:trPr>
        <w:tc>
          <w:tcPr>
            <w:tcW w:w="949" w:type="dxa"/>
            <w:vAlign w:val="center"/>
          </w:tcPr>
          <w:p w:rsidR="00206FCB" w:rsidRPr="007312B9" w:rsidRDefault="00206FCB" w:rsidP="0020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Савельев Викто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Инженер производственно-техн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ООО "СО "Тверьнефтепроду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.1., Б.1.7., Б.1.11.</w:t>
            </w:r>
          </w:p>
        </w:tc>
        <w:tc>
          <w:tcPr>
            <w:tcW w:w="2037" w:type="dxa"/>
            <w:vAlign w:val="center"/>
          </w:tcPr>
          <w:p w:rsidR="00206FCB" w:rsidRPr="007312B9" w:rsidRDefault="00206FCB" w:rsidP="00206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06FCB" w:rsidRPr="00AB2B3F" w:rsidTr="00351E80">
        <w:trPr>
          <w:trHeight w:val="397"/>
        </w:trPr>
        <w:tc>
          <w:tcPr>
            <w:tcW w:w="949" w:type="dxa"/>
            <w:vAlign w:val="center"/>
          </w:tcPr>
          <w:p w:rsidR="00206FCB" w:rsidRPr="007312B9" w:rsidRDefault="00206FCB" w:rsidP="0020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байдулин Дамир Хайда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divId w:val="1926650714"/>
              <w:rPr>
                <w:rFonts w:ascii="Times New Roman" w:hAnsi="Times New Roman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sz w:val="28"/>
                <w:szCs w:val="28"/>
              </w:rPr>
              <w:t>Б.1.1.</w:t>
            </w:r>
          </w:p>
        </w:tc>
        <w:tc>
          <w:tcPr>
            <w:tcW w:w="2037" w:type="dxa"/>
            <w:vAlign w:val="center"/>
          </w:tcPr>
          <w:p w:rsidR="00206FCB" w:rsidRPr="00C66383" w:rsidRDefault="00206FCB" w:rsidP="00206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06FCB" w:rsidRPr="00AB2B3F" w:rsidTr="004B30B2">
        <w:trPr>
          <w:trHeight w:val="666"/>
        </w:trPr>
        <w:tc>
          <w:tcPr>
            <w:tcW w:w="949" w:type="dxa"/>
            <w:vAlign w:val="center"/>
          </w:tcPr>
          <w:p w:rsidR="00206FCB" w:rsidRPr="007312B9" w:rsidRDefault="00206FCB" w:rsidP="00206FC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B" w:rsidRPr="00B47281" w:rsidRDefault="00206FCB" w:rsidP="00206FCB">
            <w:pPr>
              <w:jc w:val="center"/>
              <w:divId w:val="475411554"/>
              <w:rPr>
                <w:rFonts w:ascii="Times New Roman" w:hAnsi="Times New Roman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06FCB" w:rsidRPr="00C66383" w:rsidRDefault="00206FCB" w:rsidP="00206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631B1" w:rsidRPr="00AB2B3F" w:rsidTr="00D6709D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631B1" w:rsidRPr="007312B9" w:rsidRDefault="008631B1" w:rsidP="008631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1B1" w:rsidRPr="008F4096" w:rsidRDefault="008631B1" w:rsidP="008631B1">
            <w:pPr>
              <w:jc w:val="center"/>
              <w:divId w:val="17128491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Павл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1B1" w:rsidRPr="008F4096" w:rsidRDefault="008631B1" w:rsidP="008631B1">
            <w:pPr>
              <w:jc w:val="center"/>
              <w:divId w:val="346195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1B1" w:rsidRPr="008F4096" w:rsidRDefault="008631B1" w:rsidP="00863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sz w:val="28"/>
                <w:szCs w:val="28"/>
              </w:rPr>
              <w:t>ООО СФ "УМ №5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1B1" w:rsidRPr="008F4096" w:rsidRDefault="008631B1" w:rsidP="008631B1">
            <w:pPr>
              <w:jc w:val="center"/>
              <w:divId w:val="741759214"/>
              <w:rPr>
                <w:rFonts w:ascii="Times New Roman" w:hAnsi="Times New Roman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1" w:rsidRPr="00C66383" w:rsidRDefault="008631B1" w:rsidP="008631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62459" w:rsidRPr="00AB2B3F" w:rsidTr="00EF555A">
        <w:trPr>
          <w:trHeight w:val="549"/>
        </w:trPr>
        <w:tc>
          <w:tcPr>
            <w:tcW w:w="949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62459" w:rsidRPr="00AB2B3F" w:rsidTr="00062459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Pr="007312B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13578525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Аксентьев Юрий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1908298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14873585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ООО "ИВ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5809433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459" w:rsidRPr="00C66383" w:rsidRDefault="00062459" w:rsidP="000624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AB2B3F" w:rsidTr="00175B0D">
        <w:trPr>
          <w:trHeight w:val="694"/>
        </w:trPr>
        <w:tc>
          <w:tcPr>
            <w:tcW w:w="949" w:type="dxa"/>
            <w:vAlign w:val="center"/>
          </w:tcPr>
          <w:p w:rsidR="00062459" w:rsidRPr="007312B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16922924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нто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4967671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9084232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ООО "АСУТП-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19523189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Б.8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Pr="00C66383" w:rsidRDefault="00062459" w:rsidP="000624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AB2B3F" w:rsidTr="005A2CC6">
        <w:trPr>
          <w:trHeight w:val="535"/>
        </w:trPr>
        <w:tc>
          <w:tcPr>
            <w:tcW w:w="949" w:type="dxa"/>
            <w:vAlign w:val="center"/>
          </w:tcPr>
          <w:p w:rsidR="00062459" w:rsidRPr="007312B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8753176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Козырев Михаил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21246916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ООО "Тит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C66383" w:rsidRDefault="00062459" w:rsidP="000624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62459" w:rsidRPr="00AB2B3F" w:rsidTr="00B5660F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062459" w:rsidRPr="00875DCC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18881780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Тимаров Алексе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1880390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ООО "Тит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459" w:rsidRPr="00C66383" w:rsidRDefault="00062459" w:rsidP="000624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62459" w:rsidRPr="00AB2B3F" w:rsidTr="00A36F3A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062459" w:rsidRPr="00875DCC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3999806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Внук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4503248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15326925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5514243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62459" w:rsidRPr="00C66383" w:rsidRDefault="00062459" w:rsidP="000624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AB2B3F" w:rsidTr="005F10AC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062459" w:rsidRPr="00875DCC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6163774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Зобов Олег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19138079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611939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385029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62459" w:rsidRPr="00C66383" w:rsidRDefault="00062459" w:rsidP="000624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3F05DB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9954514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Калмыков Васил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7811526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240721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3314904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459" w:rsidRPr="00523EAF" w:rsidRDefault="00062459" w:rsidP="000624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2453B2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6781220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Строгин Денис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divId w:val="1902060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строитель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459" w:rsidRPr="008F4096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096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459" w:rsidRPr="00523EAF" w:rsidRDefault="00062459" w:rsidP="000624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A83009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9408000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Вакас Симон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20455221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Инженер КИПи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10390114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ООО "Юнайтед Боттлинг Групп"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21001790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459" w:rsidRPr="00DC3B55" w:rsidRDefault="00062459" w:rsidP="000624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62459" w:rsidRPr="006D21FE" w:rsidTr="00CD47C3">
        <w:trPr>
          <w:trHeight w:val="494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19617613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Коновалов Сергей Серафим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9645048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1321039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ООО "Юнайтед Боттлинг Групп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20257880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459" w:rsidRPr="00DC3B55" w:rsidRDefault="00062459" w:rsidP="00062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62459" w:rsidRPr="006D21FE" w:rsidTr="00CD47C3">
        <w:trPr>
          <w:trHeight w:val="189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3832559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Прибылов Дмит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14760718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8743888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ООО "Юнайтед Боттлинг Групп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32900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459" w:rsidRPr="00DC3B55" w:rsidRDefault="00062459" w:rsidP="00062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62459" w:rsidRPr="006D21FE" w:rsidTr="00CD47C3">
        <w:trPr>
          <w:trHeight w:val="189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62459" w:rsidRPr="006D21FE" w:rsidTr="00062459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9042927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Полетаева Галина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335883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898442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3379188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.1., Б.4.1., Б.4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62459" w:rsidRPr="00970AFF" w:rsidRDefault="00062459" w:rsidP="00062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7C2580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9" w:rsidRPr="006D21FE" w:rsidRDefault="00062459" w:rsidP="0006245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9680511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Чулков Константи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327712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8130677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9381016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.1., Б.4.1., Б.4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459" w:rsidRPr="00970AFF" w:rsidRDefault="00062459" w:rsidP="00062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62459" w:rsidRPr="006D21FE" w:rsidTr="003F282B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9" w:rsidRPr="00161F4B" w:rsidRDefault="00062459" w:rsidP="0006245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7649577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Шендецова Анастасия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6203803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аркшейд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3092875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848402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.1., Б.4.1., Б.4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Pr="00970AFF" w:rsidRDefault="00062459" w:rsidP="00062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62459" w:rsidRPr="006D21FE" w:rsidTr="00062459">
        <w:trPr>
          <w:trHeight w:val="69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Pr="006D21FE" w:rsidRDefault="00062459" w:rsidP="0006245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8448290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Шендецов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873348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4837434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092820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.1., Б.4.1., Б.4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2459" w:rsidRPr="00970AFF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62459" w:rsidRPr="006D21FE" w:rsidTr="00306AE9">
        <w:trPr>
          <w:trHeight w:val="751"/>
        </w:trPr>
        <w:tc>
          <w:tcPr>
            <w:tcW w:w="949" w:type="dxa"/>
            <w:vAlign w:val="center"/>
          </w:tcPr>
          <w:p w:rsidR="00062459" w:rsidRPr="006D21FE" w:rsidRDefault="00062459" w:rsidP="0006245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Хрунов Геннад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о-механическ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7703515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О "РОКБ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216619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062459" w:rsidRPr="00970AFF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62459" w:rsidRPr="006D21FE" w:rsidTr="005B5F04">
        <w:trPr>
          <w:trHeight w:val="734"/>
        </w:trPr>
        <w:tc>
          <w:tcPr>
            <w:tcW w:w="949" w:type="dxa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Столяров Александ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Т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833912680"/>
              <w:rPr>
                <w:rFonts w:ascii="Times New Roman" w:hAnsi="Times New Roman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sz w:val="28"/>
                <w:szCs w:val="28"/>
              </w:rPr>
              <w:t>ООО "ДС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756587297"/>
              <w:rPr>
                <w:rFonts w:ascii="Times New Roman" w:hAnsi="Times New Roman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062459" w:rsidRPr="00EF2D6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986CC9">
        <w:trPr>
          <w:trHeight w:val="860"/>
        </w:trPr>
        <w:tc>
          <w:tcPr>
            <w:tcW w:w="949" w:type="dxa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Березкин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062459" w:rsidRPr="00EF2D6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E36799">
        <w:trPr>
          <w:trHeight w:val="826"/>
        </w:trPr>
        <w:tc>
          <w:tcPr>
            <w:tcW w:w="949" w:type="dxa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Соловье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62459" w:rsidRPr="00EF2D6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CD47C3">
        <w:trPr>
          <w:trHeight w:val="504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Кутырова Дарья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8786595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ООО "СК-Монта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6323194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62459" w:rsidRPr="00EF2D6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CD47C3">
        <w:trPr>
          <w:trHeight w:val="1290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7991102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Борисов Владимир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2145134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 №1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9962953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419983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459" w:rsidRPr="009054D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062459" w:rsidRPr="006D21FE" w:rsidTr="00CD47C3">
        <w:trPr>
          <w:trHeight w:val="1290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62459" w:rsidRPr="006D21FE" w:rsidTr="00962175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4325811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Годунцов Александр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5602905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320643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6770790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Pr="009054D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962175">
        <w:trPr>
          <w:trHeight w:val="753"/>
        </w:trPr>
        <w:tc>
          <w:tcPr>
            <w:tcW w:w="949" w:type="dxa"/>
            <w:shd w:val="clear" w:color="auto" w:fill="auto"/>
            <w:vAlign w:val="center"/>
          </w:tcPr>
          <w:p w:rsidR="00062459" w:rsidRPr="003B424B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0122220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Клоков Евгени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4990830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5705074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4166299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062459" w:rsidRPr="00BD064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962175">
        <w:trPr>
          <w:trHeight w:val="669"/>
        </w:trPr>
        <w:tc>
          <w:tcPr>
            <w:tcW w:w="949" w:type="dxa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925071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Корямин Ива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048846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7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5805568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5201227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62459" w:rsidRPr="00BD064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C239E6">
        <w:trPr>
          <w:trHeight w:val="504"/>
        </w:trPr>
        <w:tc>
          <w:tcPr>
            <w:tcW w:w="949" w:type="dxa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5517266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8218516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5399029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20008449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vAlign w:val="center"/>
          </w:tcPr>
          <w:p w:rsidR="00062459" w:rsidRPr="00BD064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0452E3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Pr="00523EAF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380205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Ряховский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7582065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637258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632951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62459" w:rsidRPr="007E7182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062459" w:rsidRPr="006D21FE" w:rsidTr="005E3250">
        <w:trPr>
          <w:trHeight w:val="741"/>
        </w:trPr>
        <w:tc>
          <w:tcPr>
            <w:tcW w:w="949" w:type="dxa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4193309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Стоян Михаил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6664005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0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2466517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7829138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Pr="007E7182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62459" w:rsidRPr="006D21FE" w:rsidTr="005E325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9696328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Суворова Юлия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9941424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4217265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7133386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Б.8.2., Б.8.1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Pr="007E7182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62459" w:rsidRPr="006D21FE" w:rsidTr="005E3250">
        <w:trPr>
          <w:trHeight w:val="741"/>
        </w:trPr>
        <w:tc>
          <w:tcPr>
            <w:tcW w:w="949" w:type="dxa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483623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Тихомирова Галина Дмитри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3863701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1345618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47281" w:rsidRDefault="00062459" w:rsidP="00062459">
            <w:pPr>
              <w:jc w:val="center"/>
              <w:divId w:val="19728982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8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Pr="001637F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62459" w:rsidRPr="006D21FE" w:rsidTr="000D2199">
        <w:trPr>
          <w:trHeight w:val="741"/>
        </w:trPr>
        <w:tc>
          <w:tcPr>
            <w:tcW w:w="949" w:type="dxa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5262601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Загумённов Олег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3529949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9008697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ООО "ЛокоТех-Сервис" филиал "Северо-Западный" СЛД "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1057812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Pr="001637F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62459" w:rsidRPr="006D21FE" w:rsidTr="004A5F80">
        <w:trPr>
          <w:trHeight w:val="741"/>
        </w:trPr>
        <w:tc>
          <w:tcPr>
            <w:tcW w:w="949" w:type="dxa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5804825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Раитин Евген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10851505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деп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12102625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ООО "ЛокоТех-Сервис" филиал "Северо-Западный" СЛД "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B11CDA" w:rsidRDefault="00062459" w:rsidP="00062459">
            <w:pPr>
              <w:jc w:val="center"/>
              <w:divId w:val="14506665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CD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Pr="001637F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62459" w:rsidRPr="006D21FE" w:rsidTr="00076709">
        <w:trPr>
          <w:trHeight w:val="741"/>
        </w:trPr>
        <w:tc>
          <w:tcPr>
            <w:tcW w:w="949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62459" w:rsidRPr="006D21FE" w:rsidTr="00AE21F6">
        <w:trPr>
          <w:trHeight w:val="741"/>
        </w:trPr>
        <w:tc>
          <w:tcPr>
            <w:tcW w:w="949" w:type="dxa"/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12094949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20414713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райо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980579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487739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Pr="001637F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62459" w:rsidRPr="006D21FE" w:rsidTr="00AE21F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Pr="006D21FE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3723410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Трунов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17626054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2043671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7237166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Pr="001637FA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12482675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Цофалла Галина Юр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9276145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12889271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2312839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062459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961690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Шмойлов Дмитр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5123060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1011839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708D" w:rsidRDefault="00062459" w:rsidP="00062459">
            <w:pPr>
              <w:jc w:val="center"/>
              <w:divId w:val="2736330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08D">
              <w:rPr>
                <w:rFonts w:ascii="Times New Roman" w:hAnsi="Times New Roman"/>
                <w:color w:val="000000"/>
                <w:sz w:val="28"/>
                <w:szCs w:val="28"/>
              </w:rPr>
              <w:t>Б.8.2., 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062459" w:rsidRPr="006D21FE" w:rsidTr="004607A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9598052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Мицкевич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17673124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11669419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ООО "РУМ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1346129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062459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9710536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Гольцов Серг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21214856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технического обслуживания и ремонта автотранспор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3763179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МУП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2001734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062459" w:rsidRPr="006D21FE" w:rsidTr="004607A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2702115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Заикин Евгени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20469032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водопроводных насосных станц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3138783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МУП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19000875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Pr="00502BA0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5F3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4607A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11973519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Медведев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1808738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водопроводн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302202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МУП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454BD7" w:rsidRDefault="00062459" w:rsidP="00062459">
            <w:pPr>
              <w:jc w:val="center"/>
              <w:divId w:val="14443037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62459" w:rsidRPr="006D21FE" w:rsidTr="00CD47C3">
        <w:trPr>
          <w:trHeight w:val="741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265A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65A">
              <w:rPr>
                <w:rFonts w:ascii="Times New Roman" w:hAnsi="Times New Roman"/>
                <w:color w:val="000000"/>
                <w:sz w:val="28"/>
                <w:szCs w:val="28"/>
              </w:rPr>
              <w:t>Ванцов Вячеслав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FF265A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65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ленин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65A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8F4096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65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62459" w:rsidRPr="006D21FE" w:rsidTr="00CD47C3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divId w:val="1015621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Тихонов Владимир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divId w:val="143549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ПАО "ДИ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62459" w:rsidRPr="006D21FE" w:rsidTr="00CD47C3">
        <w:trPr>
          <w:trHeight w:val="741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062459" w:rsidRPr="007312B9" w:rsidRDefault="00062459" w:rsidP="0006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62459" w:rsidRPr="006D21FE" w:rsidTr="0042257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Голуб Анатол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объ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ООО "КВАРТ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62459" w:rsidRPr="006D21FE" w:rsidTr="00CE47C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divId w:val="18624259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цев Андр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divId w:val="3510797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ндреапольск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divId w:val="5057071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divId w:val="759260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D76C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541717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divId w:val="18928846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Морев Александ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2459" w:rsidRPr="00D76CA4" w:rsidRDefault="00062459" w:rsidP="00062459">
            <w:pPr>
              <w:jc w:val="center"/>
              <w:divId w:val="16770747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технического, оперативного обслуживания и ремонта Бежец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divId w:val="2705499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459" w:rsidRPr="00D76CA4" w:rsidRDefault="00062459" w:rsidP="00062459">
            <w:pPr>
              <w:jc w:val="center"/>
              <w:divId w:val="1446678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CA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D76C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459" w:rsidRPr="006D21FE" w:rsidTr="002630D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545F69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F69">
              <w:rPr>
                <w:rFonts w:ascii="Times New Roman" w:hAnsi="Times New Roman"/>
                <w:color w:val="000000"/>
                <w:sz w:val="28"/>
                <w:szCs w:val="28"/>
              </w:rPr>
              <w:t>Мещерский Федо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545F69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F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ормов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2679EE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F69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2679EE" w:rsidRDefault="00062459" w:rsidP="00062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F69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9" w:rsidRDefault="00062459" w:rsidP="00062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CD47C3" w:rsidRPr="006D21FE" w:rsidTr="002630D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D47C3" w:rsidRDefault="00CD47C3" w:rsidP="00CD47C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C3" w:rsidRPr="00CD47C3" w:rsidRDefault="00CD47C3" w:rsidP="00CD47C3">
            <w:pPr>
              <w:jc w:val="center"/>
              <w:divId w:val="7504696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7C3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C3" w:rsidRPr="00CD47C3" w:rsidRDefault="00CD47C3" w:rsidP="00CD47C3">
            <w:pPr>
              <w:jc w:val="center"/>
              <w:divId w:val="2001719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7C3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C3" w:rsidRPr="00545F69" w:rsidRDefault="00CD47C3" w:rsidP="00CD47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7C6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C3" w:rsidRPr="00545F69" w:rsidRDefault="00CD47C3" w:rsidP="00CD47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7C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C3" w:rsidRDefault="00CD47C3" w:rsidP="00CD4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C6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CC" w:rsidRDefault="00C80FCC" w:rsidP="00AA7AF5">
      <w:pPr>
        <w:spacing w:after="0" w:line="240" w:lineRule="auto"/>
      </w:pPr>
      <w:r>
        <w:separator/>
      </w:r>
    </w:p>
  </w:endnote>
  <w:endnote w:type="continuationSeparator" w:id="0">
    <w:p w:rsidR="00C80FCC" w:rsidRDefault="00C80FCC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CC" w:rsidRDefault="00C80FCC" w:rsidP="00AA7AF5">
      <w:pPr>
        <w:spacing w:after="0" w:line="240" w:lineRule="auto"/>
      </w:pPr>
      <w:r>
        <w:separator/>
      </w:r>
    </w:p>
  </w:footnote>
  <w:footnote w:type="continuationSeparator" w:id="0">
    <w:p w:rsidR="00C80FCC" w:rsidRDefault="00C80FCC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CD47C3">
          <w:rPr>
            <w:rFonts w:ascii="Times New Roman" w:hAnsi="Times New Roman"/>
            <w:noProof/>
            <w:sz w:val="24"/>
            <w:szCs w:val="24"/>
          </w:rPr>
          <w:t>5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30C"/>
    <w:rsid w:val="00062459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625D"/>
    <w:rsid w:val="0010674C"/>
    <w:rsid w:val="001069BF"/>
    <w:rsid w:val="0010721D"/>
    <w:rsid w:val="00110198"/>
    <w:rsid w:val="0011069D"/>
    <w:rsid w:val="001106D9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39E0"/>
    <w:rsid w:val="00283CD4"/>
    <w:rsid w:val="00283D4F"/>
    <w:rsid w:val="00284386"/>
    <w:rsid w:val="002844EF"/>
    <w:rsid w:val="002847AA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C2B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680"/>
    <w:rsid w:val="003646D3"/>
    <w:rsid w:val="003646E6"/>
    <w:rsid w:val="003650C7"/>
    <w:rsid w:val="00365DEA"/>
    <w:rsid w:val="00366192"/>
    <w:rsid w:val="00370B70"/>
    <w:rsid w:val="00371043"/>
    <w:rsid w:val="003725A8"/>
    <w:rsid w:val="003730C1"/>
    <w:rsid w:val="003731A9"/>
    <w:rsid w:val="0037351A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57C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B6A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BA0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1717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606B"/>
    <w:rsid w:val="008F616C"/>
    <w:rsid w:val="008F6868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29E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6FF0"/>
    <w:rsid w:val="00A376AB"/>
    <w:rsid w:val="00A37EEF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8AF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701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EDA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4A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2F4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0FCC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47C3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6CA4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E00A0B"/>
    <w:rsid w:val="00E00FE4"/>
    <w:rsid w:val="00E01022"/>
    <w:rsid w:val="00E0172E"/>
    <w:rsid w:val="00E030FB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1BF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5B32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6936"/>
    <w:rsid w:val="00F4705C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77F76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D7EF-7141-4E75-AD99-4A22AEF8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05</cp:revision>
  <cp:lastPrinted>2024-04-15T09:06:00Z</cp:lastPrinted>
  <dcterms:created xsi:type="dcterms:W3CDTF">2025-05-16T11:23:00Z</dcterms:created>
  <dcterms:modified xsi:type="dcterms:W3CDTF">2025-08-12T13:24:00Z</dcterms:modified>
</cp:coreProperties>
</file>